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D7652" w14:textId="77777777" w:rsidR="00F56A44" w:rsidRPr="00084AB9" w:rsidRDefault="000E5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AB9">
        <w:rPr>
          <w:rFonts w:ascii="Times New Roman" w:hAnsi="Times New Roman" w:cs="Times New Roman"/>
          <w:b/>
          <w:sz w:val="28"/>
          <w:szCs w:val="28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205"/>
        <w:gridCol w:w="669"/>
        <w:gridCol w:w="1944"/>
        <w:gridCol w:w="27"/>
        <w:gridCol w:w="244"/>
        <w:gridCol w:w="1567"/>
        <w:gridCol w:w="846"/>
        <w:gridCol w:w="2553"/>
      </w:tblGrid>
      <w:tr w:rsidR="00F56A44" w14:paraId="28232E8D" w14:textId="77777777">
        <w:trPr>
          <w:trHeight w:hRule="exact" w:val="720"/>
        </w:trPr>
        <w:tc>
          <w:tcPr>
            <w:tcW w:w="1362" w:type="dxa"/>
          </w:tcPr>
          <w:p w14:paraId="13111BB5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260A228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3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2039A33D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5E38124E" w14:textId="761CB3D1" w:rsidR="00F56A44" w:rsidRDefault="00AD42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handana Patil</w:t>
            </w:r>
          </w:p>
        </w:tc>
      </w:tr>
      <w:tr w:rsidR="00F56A44" w14:paraId="78D8ADBB" w14:textId="77777777">
        <w:trPr>
          <w:trHeight w:hRule="exact" w:val="720"/>
        </w:trPr>
        <w:tc>
          <w:tcPr>
            <w:tcW w:w="1362" w:type="dxa"/>
          </w:tcPr>
          <w:p w14:paraId="68BDA67F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EA936B8" w14:textId="7C3E8398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 w:rsidR="00AD42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AD420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4CA50FDA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35E0452" w14:textId="120B77D1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AD42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56A44" w14:paraId="791E3CD8" w14:textId="77777777">
        <w:trPr>
          <w:trHeight w:hRule="exact" w:val="720"/>
        </w:trPr>
        <w:tc>
          <w:tcPr>
            <w:tcW w:w="9576" w:type="dxa"/>
            <w:gridSpan w:val="9"/>
          </w:tcPr>
          <w:p w14:paraId="2B8DC729" w14:textId="77777777" w:rsidR="00F56A44" w:rsidRDefault="000E5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F56A44" w14:paraId="3C136923" w14:textId="77777777" w:rsidTr="00AD4202">
        <w:trPr>
          <w:trHeight w:hRule="exact" w:val="1168"/>
        </w:trPr>
        <w:tc>
          <w:tcPr>
            <w:tcW w:w="1587" w:type="dxa"/>
            <w:gridSpan w:val="2"/>
          </w:tcPr>
          <w:p w14:paraId="18111937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699B67EC" w14:textId="14B9A7CB" w:rsidR="00F56A44" w:rsidRPr="0077090F" w:rsidRDefault="003A38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77090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AP (</w:t>
            </w:r>
            <w:r w:rsidR="000E53C9" w:rsidRPr="0077090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ignment 4)</w:t>
            </w:r>
          </w:p>
          <w:p w14:paraId="3166E400" w14:textId="77777777" w:rsidR="00AD4202" w:rsidRPr="0077090F" w:rsidRDefault="00AD42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63011870" w14:textId="7617E36A" w:rsidR="003A38D0" w:rsidRPr="0077090F" w:rsidRDefault="003A38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77090F">
              <w:rPr>
                <w:rFonts w:ascii="Times New Roman" w:hAnsi="Times New Roman" w:cs="Times New Roman"/>
                <w:b/>
                <w:sz w:val="24"/>
                <w:szCs w:val="24"/>
              </w:rPr>
              <w:t>Java Programming and Data Structures</w:t>
            </w:r>
          </w:p>
        </w:tc>
      </w:tr>
      <w:tr w:rsidR="00F56A44" w14:paraId="266BBE9D" w14:textId="77777777">
        <w:trPr>
          <w:trHeight w:hRule="exact" w:val="720"/>
        </w:trPr>
        <w:tc>
          <w:tcPr>
            <w:tcW w:w="1587" w:type="dxa"/>
            <w:gridSpan w:val="2"/>
          </w:tcPr>
          <w:p w14:paraId="4FB5457F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0985076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  <w:p w14:paraId="7837F48C" w14:textId="7B446CCF" w:rsidR="003A38D0" w:rsidRDefault="003A38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0</w:t>
            </w:r>
          </w:p>
        </w:tc>
        <w:tc>
          <w:tcPr>
            <w:tcW w:w="1588" w:type="dxa"/>
            <w:gridSpan w:val="3"/>
          </w:tcPr>
          <w:p w14:paraId="15AD8FC7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62BD24A1" w14:textId="1ECB553E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AD420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8</w:t>
            </w:r>
          </w:p>
          <w:p w14:paraId="3E7194F1" w14:textId="0D332316" w:rsidR="003A38D0" w:rsidRDefault="003A38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</w:t>
            </w:r>
          </w:p>
        </w:tc>
      </w:tr>
      <w:tr w:rsidR="00F56A44" w14:paraId="53334BB0" w14:textId="77777777">
        <w:trPr>
          <w:trHeight w:hRule="exact" w:val="720"/>
        </w:trPr>
        <w:tc>
          <w:tcPr>
            <w:tcW w:w="9576" w:type="dxa"/>
            <w:gridSpan w:val="9"/>
          </w:tcPr>
          <w:p w14:paraId="0E7C5771" w14:textId="77777777" w:rsidR="00F56A44" w:rsidRDefault="000E5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F56A44" w14:paraId="2C0F9B78" w14:textId="77777777" w:rsidTr="00AD4202">
        <w:trPr>
          <w:trHeight w:hRule="exact" w:val="985"/>
        </w:trPr>
        <w:tc>
          <w:tcPr>
            <w:tcW w:w="1362" w:type="dxa"/>
          </w:tcPr>
          <w:p w14:paraId="71EB7D45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14:paraId="7231B434" w14:textId="62B27C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Java</w:t>
            </w:r>
          </w:p>
          <w:p w14:paraId="745DBD2A" w14:textId="77777777" w:rsidR="00AD4202" w:rsidRDefault="00AD42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77DB1DB5" w14:textId="2F04BE63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1:00 am to 1:00pm - </w:t>
            </w:r>
            <w:r w:rsidR="003A38D0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ata structure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</w:tc>
      </w:tr>
      <w:tr w:rsidR="00F56A44" w14:paraId="452D7D3D" w14:textId="77777777" w:rsidTr="00AD4202">
        <w:trPr>
          <w:trHeight w:hRule="exact" w:val="978"/>
        </w:trPr>
        <w:tc>
          <w:tcPr>
            <w:tcW w:w="2394" w:type="dxa"/>
            <w:gridSpan w:val="3"/>
          </w:tcPr>
          <w:p w14:paraId="6DCC2807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14:paraId="4C2881CA" w14:textId="0B4FF7BB" w:rsidR="00F56A44" w:rsidRDefault="003A38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 Sharan</w:t>
            </w:r>
            <w:r w:rsidR="000E53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 w:rsidR="000E53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ias</w:t>
            </w:r>
            <w:proofErr w:type="spellEnd"/>
          </w:p>
          <w:p w14:paraId="4907F5ED" w14:textId="768D49CE" w:rsidR="00F56A44" w:rsidRDefault="003A38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s. Merlyn</w:t>
            </w:r>
            <w:r w:rsidR="000E53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Melita</w:t>
            </w:r>
          </w:p>
          <w:p w14:paraId="5172733E" w14:textId="77777777" w:rsidR="00F56A44" w:rsidRDefault="00F56A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14:paraId="2EBBEBD0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7A525FAE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F56A44" w14:paraId="5D59CCB5" w14:textId="77777777">
        <w:trPr>
          <w:trHeight w:hRule="exact" w:val="720"/>
        </w:trPr>
        <w:tc>
          <w:tcPr>
            <w:tcW w:w="9576" w:type="dxa"/>
            <w:gridSpan w:val="9"/>
          </w:tcPr>
          <w:p w14:paraId="7D2A5DB4" w14:textId="77777777" w:rsidR="00F56A44" w:rsidRDefault="000E5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F56A44" w14:paraId="34882533" w14:textId="77777777" w:rsidTr="00AD4202">
        <w:trPr>
          <w:trHeight w:hRule="exact" w:val="1115"/>
        </w:trPr>
        <w:tc>
          <w:tcPr>
            <w:tcW w:w="9576" w:type="dxa"/>
            <w:gridSpan w:val="9"/>
          </w:tcPr>
          <w:p w14:paraId="4F1A8FB9" w14:textId="77777777" w:rsidR="00AD4202" w:rsidRDefault="00AD42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</w:pPr>
          </w:p>
          <w:p w14:paraId="590F2195" w14:textId="6AD2A701" w:rsidR="00F56A44" w:rsidRPr="00AD4202" w:rsidRDefault="000E53C9" w:rsidP="00AD42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AD420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 xml:space="preserve">Java Quiz in </w:t>
            </w:r>
            <w:proofErr w:type="spellStart"/>
            <w:r w:rsidR="00AD420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T</w:t>
            </w:r>
            <w:r w:rsidRPr="00AD420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echgig</w:t>
            </w:r>
            <w:proofErr w:type="spellEnd"/>
            <w:r w:rsidRPr="00AD420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.</w:t>
            </w:r>
          </w:p>
        </w:tc>
      </w:tr>
      <w:tr w:rsidR="00F56A44" w14:paraId="58518803" w14:textId="77777777">
        <w:trPr>
          <w:trHeight w:hRule="exact" w:val="720"/>
        </w:trPr>
        <w:tc>
          <w:tcPr>
            <w:tcW w:w="9576" w:type="dxa"/>
            <w:gridSpan w:val="9"/>
          </w:tcPr>
          <w:p w14:paraId="6607E7B9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F56A44" w14:paraId="64C7BCCD" w14:textId="77777777">
        <w:trPr>
          <w:trHeight w:hRule="exact" w:val="720"/>
        </w:trPr>
        <w:tc>
          <w:tcPr>
            <w:tcW w:w="4788" w:type="dxa"/>
            <w:gridSpan w:val="5"/>
          </w:tcPr>
          <w:p w14:paraId="4ADBB2D5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696863C0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F56A44" w14:paraId="0035EBF7" w14:textId="77777777" w:rsidTr="00AD4202">
        <w:trPr>
          <w:trHeight w:hRule="exact" w:val="1118"/>
        </w:trPr>
        <w:tc>
          <w:tcPr>
            <w:tcW w:w="4788" w:type="dxa"/>
            <w:gridSpan w:val="5"/>
          </w:tcPr>
          <w:p w14:paraId="5DA2EE92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50878A6C" w14:textId="77777777" w:rsidR="00AD4202" w:rsidRDefault="0077090F" w:rsidP="00AD42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="00AD4202" w:rsidRPr="001F6D91">
                <w:rPr>
                  <w:rStyle w:val="Hyperlink"/>
                  <w:rFonts w:ascii="Times New Roman" w:eastAsia="Calibri" w:hAnsi="Times New Roman" w:cs="Times New Roman"/>
                  <w:b/>
                  <w:sz w:val="24"/>
                  <w:szCs w:val="24"/>
                  <w:lang w:val="en-IN"/>
                </w:rPr>
                <w:t>https://github.com/chandanapatil/PrePlacement-Training.git</w:t>
              </w:r>
            </w:hyperlink>
          </w:p>
          <w:p w14:paraId="7AD6376F" w14:textId="77777777" w:rsidR="00AD4202" w:rsidRDefault="00AD4202" w:rsidP="00AD42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4EA738AC" w14:textId="2E5DD47D" w:rsidR="00F56A44" w:rsidRPr="000F1CC2" w:rsidRDefault="00F56A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F56A44" w14:paraId="71754A26" w14:textId="77777777">
        <w:trPr>
          <w:trHeight w:hRule="exact" w:val="720"/>
        </w:trPr>
        <w:tc>
          <w:tcPr>
            <w:tcW w:w="4788" w:type="dxa"/>
            <w:gridSpan w:val="5"/>
          </w:tcPr>
          <w:p w14:paraId="2FAA0F2A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A148D16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BAA86BF" w14:textId="77777777" w:rsidR="00F56A44" w:rsidRDefault="00F56A4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8001971" w14:textId="77777777" w:rsidR="00F56A44" w:rsidRDefault="00F56A4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5D6C372" w14:textId="2DA6F63F" w:rsidR="000F1CC2" w:rsidRPr="00AD4202" w:rsidRDefault="000E53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AD4202">
        <w:rPr>
          <w:rFonts w:ascii="Times New Roman" w:hAnsi="Times New Roman" w:cs="Times New Roman"/>
          <w:b/>
          <w:bCs/>
          <w:sz w:val="32"/>
          <w:szCs w:val="32"/>
          <w:lang w:val="en-IN"/>
        </w:rPr>
        <w:t>Online Test:</w:t>
      </w:r>
    </w:p>
    <w:p w14:paraId="4BDA8562" w14:textId="77777777" w:rsidR="00AD4202" w:rsidRDefault="00AD4202">
      <w:pPr>
        <w:shd w:val="clear" w:color="auto" w:fill="FFFFFF"/>
        <w:spacing w:after="0"/>
        <w:outlineLvl w:val="1"/>
        <w:rPr>
          <w:noProof/>
        </w:rPr>
      </w:pPr>
    </w:p>
    <w:p w14:paraId="6E930F87" w14:textId="13A8C000" w:rsidR="00F56A44" w:rsidRDefault="00AD420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noProof/>
        </w:rPr>
        <w:drawing>
          <wp:inline distT="0" distB="0" distL="0" distR="0" wp14:anchorId="4AF7BFD4" wp14:editId="37F23FC8">
            <wp:extent cx="5943600" cy="2804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7AA6D" w14:textId="77777777" w:rsidR="00F56A44" w:rsidRDefault="00F56A4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F58F325" w14:textId="77777777" w:rsidR="000F1CC2" w:rsidRDefault="000F1CC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14:paraId="78E1DF27" w14:textId="6BC49302" w:rsidR="00F56A44" w:rsidRPr="00AD4202" w:rsidRDefault="000E53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AD4202">
        <w:rPr>
          <w:rFonts w:ascii="Times New Roman" w:hAnsi="Times New Roman" w:cs="Times New Roman"/>
          <w:b/>
          <w:bCs/>
          <w:sz w:val="32"/>
          <w:szCs w:val="32"/>
          <w:lang w:val="en-IN"/>
        </w:rPr>
        <w:t>Training snapshots:</w:t>
      </w:r>
    </w:p>
    <w:p w14:paraId="0C3AC6EB" w14:textId="77777777" w:rsidR="00F56A44" w:rsidRDefault="00F56A4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3785E44" w14:textId="77777777" w:rsidR="000F1CC2" w:rsidRDefault="000E53C9" w:rsidP="000F1CC2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04526BA8" wp14:editId="4F370469">
            <wp:extent cx="5645150" cy="3244850"/>
            <wp:effectExtent l="0" t="0" r="0" b="0"/>
            <wp:docPr id="67" name="Picture 67" descr="Screenshot (2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Screenshot (222)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4849"/>
                    <a:stretch/>
                  </pic:blipFill>
                  <pic:spPr bwMode="auto">
                    <a:xfrm>
                      <a:off x="0" y="0"/>
                      <a:ext cx="5645150" cy="324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E117B" w14:textId="77777777" w:rsidR="000F1CC2" w:rsidRDefault="000F1CC2" w:rsidP="000F1CC2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14:paraId="5F94FC9E" w14:textId="48F69053" w:rsidR="000F1CC2" w:rsidRDefault="000F1CC2" w:rsidP="000F1CC2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14:paraId="360B97D2" w14:textId="6B4D5CC5" w:rsidR="0077090F" w:rsidRDefault="0077090F" w:rsidP="000F1CC2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11ECE02A" wp14:editId="5947CB24">
            <wp:extent cx="5849620" cy="3078480"/>
            <wp:effectExtent l="0" t="0" r="0" b="7620"/>
            <wp:docPr id="5" name="image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F72C" w14:textId="77777777" w:rsidR="0077090F" w:rsidRDefault="0077090F" w:rsidP="000F1CC2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32"/>
          <w:szCs w:val="32"/>
          <w:lang w:val="en-IN"/>
        </w:rPr>
      </w:pPr>
    </w:p>
    <w:p w14:paraId="474BFB5A" w14:textId="77777777" w:rsidR="0077090F" w:rsidRDefault="0077090F" w:rsidP="000F1CC2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32"/>
          <w:szCs w:val="32"/>
          <w:lang w:val="en-IN"/>
        </w:rPr>
      </w:pPr>
    </w:p>
    <w:p w14:paraId="5A09BA02" w14:textId="05EF458E" w:rsidR="000F1CC2" w:rsidRPr="00AD4202" w:rsidRDefault="000F1CC2" w:rsidP="000F1CC2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 w:rsidRPr="00AD4202">
        <w:rPr>
          <w:rFonts w:ascii="Times New Roman" w:eastAsia="Calibri" w:hAnsi="Times New Roman" w:cs="Times New Roman"/>
          <w:b/>
          <w:sz w:val="32"/>
          <w:szCs w:val="32"/>
          <w:lang w:val="en-IN"/>
        </w:rPr>
        <w:t>Assessment</w:t>
      </w:r>
      <w:r w:rsidR="00AD4202">
        <w:rPr>
          <w:rFonts w:ascii="Times New Roman" w:eastAsia="Calibri" w:hAnsi="Times New Roman" w:cs="Times New Roman"/>
          <w:b/>
          <w:sz w:val="24"/>
          <w:szCs w:val="24"/>
          <w:lang w:val="en-IN"/>
        </w:rPr>
        <w:t>:</w:t>
      </w:r>
    </w:p>
    <w:p w14:paraId="1A266B1B" w14:textId="77777777" w:rsidR="00AD4202" w:rsidRDefault="00AD4202" w:rsidP="000F1CC2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u w:val="single"/>
          <w:lang w:val="en-IN"/>
        </w:rPr>
      </w:pPr>
    </w:p>
    <w:p w14:paraId="06CCDB6F" w14:textId="77777777" w:rsidR="00AD4202" w:rsidRDefault="00AD4202" w:rsidP="000F1CC2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u w:val="single"/>
          <w:lang w:val="en-IN"/>
        </w:rPr>
      </w:pPr>
      <w:r>
        <w:rPr>
          <w:noProof/>
        </w:rPr>
        <w:drawing>
          <wp:inline distT="0" distB="0" distL="0" distR="0" wp14:anchorId="36B7779A" wp14:editId="773B42A8">
            <wp:extent cx="5943600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3C9" w:rsidRPr="000F1CC2">
        <w:rPr>
          <w:rFonts w:ascii="Times New Roman" w:eastAsia="Calibri" w:hAnsi="Times New Roman" w:cs="Times New Roman"/>
          <w:b/>
          <w:sz w:val="24"/>
          <w:szCs w:val="24"/>
          <w:u w:val="single"/>
          <w:lang w:val="en-IN"/>
        </w:rPr>
        <w:t xml:space="preserve">              </w:t>
      </w:r>
    </w:p>
    <w:p w14:paraId="4A908BC8" w14:textId="77777777" w:rsidR="00AD4202" w:rsidRDefault="00AD4202" w:rsidP="000F1CC2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u w:val="single"/>
          <w:lang w:val="en-IN"/>
        </w:rPr>
      </w:pPr>
    </w:p>
    <w:p w14:paraId="4A6F5866" w14:textId="77777777" w:rsidR="00AD4202" w:rsidRDefault="00AD4202" w:rsidP="000F1CC2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u w:val="single"/>
          <w:lang w:val="en-IN"/>
        </w:rPr>
      </w:pPr>
    </w:p>
    <w:p w14:paraId="2BD6402C" w14:textId="3D6F731B" w:rsidR="00F56A44" w:rsidRPr="00AD4202" w:rsidRDefault="00F56A44" w:rsidP="000F1CC2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sectPr w:rsidR="00F56A44" w:rsidRPr="00AD4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7B3DA8"/>
    <w:multiLevelType w:val="hybridMultilevel"/>
    <w:tmpl w:val="7D742BAA"/>
    <w:lvl w:ilvl="0" w:tplc="8E1A1CD6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A9973FD"/>
    <w:multiLevelType w:val="hybridMultilevel"/>
    <w:tmpl w:val="D37855DE"/>
    <w:lvl w:ilvl="0" w:tplc="4A8C6EF2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84AB9"/>
    <w:rsid w:val="000E53C9"/>
    <w:rsid w:val="000F1CC2"/>
    <w:rsid w:val="00160905"/>
    <w:rsid w:val="00373509"/>
    <w:rsid w:val="003A38D0"/>
    <w:rsid w:val="005A3109"/>
    <w:rsid w:val="005A4D30"/>
    <w:rsid w:val="005F19EF"/>
    <w:rsid w:val="0064374E"/>
    <w:rsid w:val="0068513F"/>
    <w:rsid w:val="006D2F12"/>
    <w:rsid w:val="0077090F"/>
    <w:rsid w:val="0092032C"/>
    <w:rsid w:val="00974615"/>
    <w:rsid w:val="00AD4202"/>
    <w:rsid w:val="00CB38F1"/>
    <w:rsid w:val="00DF1602"/>
    <w:rsid w:val="00E553B5"/>
    <w:rsid w:val="00F0517C"/>
    <w:rsid w:val="00F56A44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0E5B4"/>
  <w15:docId w15:val="{24DEA45D-F455-4643-90E7-F7246DBF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AD4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chandanapatil/PrePlacement-Training.git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2BEF43C-E6B4-4FF6-84AC-AA66A7B1E6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S</dc:creator>
  <cp:lastModifiedBy>patilchandana9@gmail.com</cp:lastModifiedBy>
  <cp:revision>3</cp:revision>
  <dcterms:created xsi:type="dcterms:W3CDTF">2020-06-25T04:07:00Z</dcterms:created>
  <dcterms:modified xsi:type="dcterms:W3CDTF">2020-06-25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